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FC" w:rsidRPr="00F94B17" w:rsidRDefault="000814FC" w:rsidP="000814FC">
      <w:pPr>
        <w:overflowPunct w:val="0"/>
        <w:autoSpaceDE w:val="0"/>
        <w:autoSpaceDN w:val="0"/>
        <w:rPr>
          <w:snapToGrid w:val="0"/>
          <w:kern w:val="0"/>
        </w:rPr>
      </w:pPr>
    </w:p>
    <w:p w:rsidR="000814FC" w:rsidRDefault="000814FC" w:rsidP="000814FC">
      <w:pPr>
        <w:overflowPunct w:val="0"/>
        <w:autoSpaceDE w:val="0"/>
        <w:autoSpaceDN w:val="0"/>
        <w:jc w:val="center"/>
        <w:textAlignment w:val="center"/>
        <w:rPr>
          <w:rFonts w:cs="ＭＳ 明朝"/>
          <w:bCs/>
          <w:snapToGrid w:val="0"/>
          <w:kern w:val="0"/>
          <w:sz w:val="32"/>
          <w:szCs w:val="32"/>
        </w:rPr>
      </w:pPr>
      <w:r w:rsidRPr="00F94B17">
        <w:rPr>
          <w:rFonts w:cs="ＭＳ 明朝" w:hint="eastAsia"/>
          <w:bCs/>
          <w:snapToGrid w:val="0"/>
          <w:kern w:val="0"/>
          <w:sz w:val="32"/>
          <w:szCs w:val="32"/>
        </w:rPr>
        <w:t>指定技術者等配置計画書</w:t>
      </w:r>
    </w:p>
    <w:p w:rsidR="000814FC" w:rsidRPr="006A5511" w:rsidRDefault="000814FC" w:rsidP="000814FC">
      <w:pPr>
        <w:overflowPunct w:val="0"/>
        <w:autoSpaceDE w:val="0"/>
        <w:autoSpaceDN w:val="0"/>
        <w:rPr>
          <w:snapToGrid w:val="0"/>
          <w:kern w:val="0"/>
        </w:rPr>
      </w:pPr>
    </w:p>
    <w:p w:rsidR="000814FC" w:rsidRPr="000814FC" w:rsidRDefault="000814FC" w:rsidP="000814FC">
      <w:pPr>
        <w:overflowPunct w:val="0"/>
        <w:autoSpaceDE w:val="0"/>
        <w:autoSpaceDN w:val="0"/>
        <w:rPr>
          <w:snapToGrid w:val="0"/>
          <w:kern w:val="0"/>
          <w:sz w:val="21"/>
          <w:szCs w:val="21"/>
        </w:rPr>
      </w:pPr>
    </w:p>
    <w:p w:rsidR="000814FC" w:rsidRPr="000814FC" w:rsidRDefault="000814FC" w:rsidP="000814F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overflowPunct w:val="0"/>
        <w:autoSpaceDE w:val="0"/>
        <w:autoSpaceDN w:val="0"/>
        <w:snapToGrid w:val="0"/>
        <w:spacing w:line="360" w:lineRule="exact"/>
        <w:textAlignment w:val="center"/>
        <w:rPr>
          <w:rFonts w:hAnsi="ＭＳ 明朝"/>
          <w:spacing w:val="9"/>
          <w:sz w:val="21"/>
          <w:szCs w:val="21"/>
        </w:rPr>
      </w:pPr>
      <w:r w:rsidRPr="000814FC">
        <w:rPr>
          <w:rFonts w:hAnsi="ＭＳ 明朝" w:hint="eastAsia"/>
          <w:spacing w:val="4"/>
          <w:sz w:val="21"/>
          <w:szCs w:val="21"/>
        </w:rPr>
        <w:t xml:space="preserve">　　　　　　　　　　　　　　　　　　　　　　　</w:t>
      </w:r>
      <w:r w:rsidRPr="000814FC">
        <w:rPr>
          <w:rFonts w:hAnsi="ＭＳ 明朝" w:hint="eastAsia"/>
          <w:spacing w:val="9"/>
          <w:sz w:val="21"/>
          <w:szCs w:val="21"/>
          <w:lang w:eastAsia="zh-TW"/>
        </w:rPr>
        <w:t>申請者名：</w:t>
      </w:r>
    </w:p>
    <w:p w:rsidR="000814FC" w:rsidRPr="000814FC" w:rsidRDefault="000814FC" w:rsidP="000814F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overflowPunct w:val="0"/>
        <w:autoSpaceDE w:val="0"/>
        <w:autoSpaceDN w:val="0"/>
        <w:snapToGrid w:val="0"/>
        <w:spacing w:line="360" w:lineRule="exact"/>
        <w:textAlignment w:val="center"/>
        <w:rPr>
          <w:rFonts w:hAnsi="ＭＳ 明朝"/>
          <w:spacing w:val="9"/>
          <w:sz w:val="21"/>
          <w:szCs w:val="21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4"/>
        <w:gridCol w:w="7088"/>
      </w:tblGrid>
      <w:tr w:rsidR="000814FC" w:rsidRPr="000814FC" w:rsidTr="00FA3484">
        <w:trPr>
          <w:trHeight w:val="537"/>
        </w:trPr>
        <w:tc>
          <w:tcPr>
            <w:tcW w:w="2424" w:type="dxa"/>
            <w:vAlign w:val="center"/>
          </w:tcPr>
          <w:p w:rsidR="000814FC" w:rsidRPr="000814FC" w:rsidRDefault="000814FC" w:rsidP="00FA3484">
            <w:pPr>
              <w:tabs>
                <w:tab w:val="left" w:pos="2226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600" w:lineRule="exact"/>
              <w:ind w:left="57"/>
              <w:jc w:val="distribute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>指定技術者等の名称</w:t>
            </w:r>
          </w:p>
        </w:tc>
        <w:tc>
          <w:tcPr>
            <w:tcW w:w="7088" w:type="dxa"/>
            <w:vAlign w:val="center"/>
          </w:tcPr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60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 xml:space="preserve">　　　　　　　　　　　　　　　　　　　（　　）級</w:t>
            </w:r>
          </w:p>
        </w:tc>
      </w:tr>
      <w:tr w:rsidR="000814FC" w:rsidRPr="000814FC" w:rsidTr="00FA3484">
        <w:trPr>
          <w:trHeight w:val="503"/>
        </w:trPr>
        <w:tc>
          <w:tcPr>
            <w:tcW w:w="2424" w:type="dxa"/>
            <w:vAlign w:val="center"/>
          </w:tcPr>
          <w:p w:rsidR="000814FC" w:rsidRPr="000814FC" w:rsidRDefault="000814FC" w:rsidP="00FA3484">
            <w:pPr>
              <w:tabs>
                <w:tab w:val="left" w:pos="2226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600" w:lineRule="exact"/>
              <w:ind w:left="57"/>
              <w:jc w:val="distribute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>資格取得年月日</w:t>
            </w:r>
          </w:p>
        </w:tc>
        <w:tc>
          <w:tcPr>
            <w:tcW w:w="7088" w:type="dxa"/>
            <w:vAlign w:val="center"/>
          </w:tcPr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60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 xml:space="preserve">　　　　　　　　年　　月　　日</w:t>
            </w:r>
          </w:p>
        </w:tc>
      </w:tr>
      <w:tr w:rsidR="000814FC" w:rsidRPr="000814FC" w:rsidTr="00FA3484">
        <w:trPr>
          <w:trHeight w:val="455"/>
        </w:trPr>
        <w:tc>
          <w:tcPr>
            <w:tcW w:w="2424" w:type="dxa"/>
            <w:vAlign w:val="center"/>
          </w:tcPr>
          <w:p w:rsidR="000814FC" w:rsidRPr="000814FC" w:rsidRDefault="000814FC" w:rsidP="00FA3484">
            <w:pPr>
              <w:tabs>
                <w:tab w:val="left" w:pos="2226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300" w:lineRule="exact"/>
              <w:ind w:left="57"/>
              <w:jc w:val="distribute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>配置予定者の氏名</w:t>
            </w:r>
          </w:p>
          <w:p w:rsidR="000814FC" w:rsidRPr="000814FC" w:rsidRDefault="000814FC" w:rsidP="00FA3484">
            <w:pPr>
              <w:tabs>
                <w:tab w:val="left" w:pos="2226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300" w:lineRule="exact"/>
              <w:ind w:left="57"/>
              <w:jc w:val="center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>（ 年　齢 ）</w:t>
            </w:r>
          </w:p>
        </w:tc>
        <w:tc>
          <w:tcPr>
            <w:tcW w:w="7088" w:type="dxa"/>
            <w:vAlign w:val="center"/>
          </w:tcPr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30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 xml:space="preserve">　　　　　　　　　　　　　　　　　　　（　　　歳）</w:t>
            </w:r>
          </w:p>
        </w:tc>
      </w:tr>
      <w:tr w:rsidR="000814FC" w:rsidRPr="000814FC" w:rsidTr="00FA3484">
        <w:trPr>
          <w:trHeight w:val="422"/>
        </w:trPr>
        <w:tc>
          <w:tcPr>
            <w:tcW w:w="2424" w:type="dxa"/>
            <w:vAlign w:val="center"/>
          </w:tcPr>
          <w:p w:rsidR="000814FC" w:rsidRPr="000814FC" w:rsidRDefault="000814FC" w:rsidP="00FA3484">
            <w:pPr>
              <w:tabs>
                <w:tab w:val="left" w:pos="2226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600" w:lineRule="exact"/>
              <w:ind w:left="57"/>
              <w:jc w:val="distribute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>最終学歴</w:t>
            </w:r>
          </w:p>
        </w:tc>
        <w:tc>
          <w:tcPr>
            <w:tcW w:w="7088" w:type="dxa"/>
            <w:vAlign w:val="center"/>
          </w:tcPr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60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  <w:r w:rsidRPr="000814FC">
              <w:rPr>
                <w:rFonts w:hAnsi="ＭＳ 明朝" w:hint="eastAsia"/>
                <w:spacing w:val="9"/>
                <w:sz w:val="21"/>
                <w:szCs w:val="21"/>
              </w:rPr>
              <w:t xml:space="preserve">　　　　　　　　　　　　　　　　　　　（　　　　　　年卒業）</w:t>
            </w:r>
          </w:p>
        </w:tc>
      </w:tr>
      <w:tr w:rsidR="000814FC" w:rsidRPr="000814FC" w:rsidTr="00FA3484">
        <w:trPr>
          <w:trHeight w:val="1508"/>
        </w:trPr>
        <w:tc>
          <w:tcPr>
            <w:tcW w:w="2424" w:type="dxa"/>
            <w:vAlign w:val="center"/>
          </w:tcPr>
          <w:p w:rsidR="000814FC" w:rsidRPr="000814FC" w:rsidRDefault="000814FC" w:rsidP="00FA3484">
            <w:pPr>
              <w:tabs>
                <w:tab w:val="left" w:pos="2226"/>
                <w:tab w:val="left" w:pos="3135"/>
                <w:tab w:val="left" w:pos="4180"/>
                <w:tab w:val="left" w:pos="5225"/>
                <w:tab w:val="left" w:pos="6270"/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ind w:left="57"/>
              <w:jc w:val="distribute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</w:tc>
        <w:tc>
          <w:tcPr>
            <w:tcW w:w="7088" w:type="dxa"/>
            <w:vAlign w:val="center"/>
          </w:tcPr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  <w:p w:rsidR="000814FC" w:rsidRPr="000814FC" w:rsidRDefault="000814FC" w:rsidP="00FA3484">
            <w:pPr>
              <w:tabs>
                <w:tab w:val="left" w:pos="7315"/>
                <w:tab w:val="left" w:pos="8360"/>
                <w:tab w:val="left" w:pos="9405"/>
              </w:tabs>
              <w:overflowPunct w:val="0"/>
              <w:autoSpaceDE w:val="0"/>
              <w:autoSpaceDN w:val="0"/>
              <w:snapToGrid w:val="0"/>
              <w:spacing w:line="280" w:lineRule="exact"/>
              <w:textAlignment w:val="center"/>
              <w:rPr>
                <w:rFonts w:hAnsi="ＭＳ 明朝"/>
                <w:spacing w:val="9"/>
                <w:sz w:val="21"/>
                <w:szCs w:val="21"/>
              </w:rPr>
            </w:pPr>
          </w:p>
        </w:tc>
      </w:tr>
    </w:tbl>
    <w:p w:rsidR="000814FC" w:rsidRPr="000814FC" w:rsidRDefault="000814FC" w:rsidP="000814F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overflowPunct w:val="0"/>
        <w:autoSpaceDE w:val="0"/>
        <w:autoSpaceDN w:val="0"/>
        <w:snapToGrid w:val="0"/>
        <w:spacing w:line="360" w:lineRule="exact"/>
        <w:textAlignment w:val="center"/>
        <w:rPr>
          <w:rFonts w:hAnsi="ＭＳ 明朝"/>
          <w:spacing w:val="9"/>
          <w:sz w:val="21"/>
          <w:szCs w:val="21"/>
        </w:rPr>
      </w:pPr>
    </w:p>
    <w:p w:rsidR="000814FC" w:rsidRPr="00F94E1D" w:rsidRDefault="000814FC" w:rsidP="00C412F2">
      <w:pPr>
        <w:overflowPunct w:val="0"/>
        <w:autoSpaceDE w:val="0"/>
        <w:autoSpaceDN w:val="0"/>
        <w:snapToGrid w:val="0"/>
        <w:spacing w:line="360" w:lineRule="exact"/>
        <w:textAlignment w:val="center"/>
        <w:rPr>
          <w:rFonts w:hAnsi="ＭＳ 明朝"/>
          <w:dstrike/>
          <w:color w:val="0070C0"/>
          <w:spacing w:val="9"/>
          <w:sz w:val="21"/>
          <w:szCs w:val="21"/>
        </w:rPr>
      </w:pPr>
      <w:bookmarkStart w:id="0" w:name="_GoBack"/>
      <w:bookmarkEnd w:id="0"/>
    </w:p>
    <w:p w:rsidR="000814FC" w:rsidRPr="000814FC" w:rsidRDefault="000814FC" w:rsidP="000814FC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  <w:tab w:val="left" w:pos="9405"/>
        </w:tabs>
        <w:overflowPunct w:val="0"/>
        <w:autoSpaceDE w:val="0"/>
        <w:autoSpaceDN w:val="0"/>
        <w:snapToGrid w:val="0"/>
        <w:spacing w:line="360" w:lineRule="exact"/>
        <w:textAlignment w:val="center"/>
        <w:rPr>
          <w:rFonts w:hAnsi="ＭＳ 明朝"/>
          <w:spacing w:val="9"/>
          <w:sz w:val="21"/>
          <w:szCs w:val="21"/>
        </w:rPr>
      </w:pPr>
    </w:p>
    <w:p w:rsidR="000814FC" w:rsidRPr="000814FC" w:rsidRDefault="000814FC" w:rsidP="000814FC">
      <w:pPr>
        <w:pStyle w:val="a6"/>
        <w:overflowPunct w:val="0"/>
        <w:autoSpaceDE w:val="0"/>
        <w:autoSpaceDN w:val="0"/>
        <w:spacing w:line="360" w:lineRule="exact"/>
        <w:ind w:leftChars="-6" w:left="631" w:hangingChars="307" w:hanging="645"/>
        <w:textAlignment w:val="center"/>
        <w:rPr>
          <w:snapToGrid w:val="0"/>
          <w:kern w:val="0"/>
        </w:rPr>
      </w:pPr>
      <w:r w:rsidRPr="000814FC">
        <w:rPr>
          <w:rFonts w:hint="eastAsia"/>
          <w:snapToGrid w:val="0"/>
          <w:kern w:val="0"/>
        </w:rPr>
        <w:t>（注１）「指定技術者等の名称」欄には、入札条件で指定された資格について記載し、資格者証等の写　　　　しを添付すること。</w:t>
      </w:r>
    </w:p>
    <w:p w:rsidR="000814FC" w:rsidRPr="000814FC" w:rsidRDefault="000814FC" w:rsidP="000814FC">
      <w:pPr>
        <w:pStyle w:val="a6"/>
        <w:overflowPunct w:val="0"/>
        <w:autoSpaceDE w:val="0"/>
        <w:autoSpaceDN w:val="0"/>
        <w:spacing w:line="360" w:lineRule="exact"/>
        <w:ind w:leftChars="-6" w:left="631" w:hangingChars="307" w:hanging="645"/>
        <w:textAlignment w:val="center"/>
        <w:rPr>
          <w:snapToGrid w:val="0"/>
          <w:kern w:val="0"/>
        </w:rPr>
      </w:pPr>
      <w:r w:rsidRPr="000814FC">
        <w:rPr>
          <w:rFonts w:hint="eastAsia"/>
          <w:snapToGrid w:val="0"/>
          <w:kern w:val="0"/>
        </w:rPr>
        <w:t>（注２）本工事に実際に従事することを前提に、配置予定者の氏名等を記載すること。</w:t>
      </w:r>
    </w:p>
    <w:p w:rsidR="000814FC" w:rsidRPr="000814FC" w:rsidRDefault="000814FC" w:rsidP="000814FC">
      <w:pPr>
        <w:pStyle w:val="a6"/>
        <w:overflowPunct w:val="0"/>
        <w:autoSpaceDE w:val="0"/>
        <w:autoSpaceDN w:val="0"/>
        <w:spacing w:line="360" w:lineRule="exact"/>
        <w:ind w:leftChars="-6" w:left="631" w:hangingChars="307" w:hanging="645"/>
        <w:textAlignment w:val="center"/>
        <w:rPr>
          <w:snapToGrid w:val="0"/>
          <w:kern w:val="0"/>
        </w:rPr>
      </w:pPr>
      <w:r w:rsidRPr="000814FC">
        <w:rPr>
          <w:rFonts w:hint="eastAsia"/>
          <w:snapToGrid w:val="0"/>
          <w:kern w:val="0"/>
        </w:rPr>
        <w:t>（注３）提出時に配置予定者を特定できない場合には、複数の配置予定者を記載することができる。</w:t>
      </w:r>
    </w:p>
    <w:p w:rsidR="000814FC" w:rsidRPr="00F94B17" w:rsidRDefault="000814FC" w:rsidP="000814FC">
      <w:pPr>
        <w:overflowPunct w:val="0"/>
        <w:autoSpaceDE w:val="0"/>
        <w:autoSpaceDN w:val="0"/>
        <w:spacing w:line="360" w:lineRule="exact"/>
        <w:ind w:left="1680" w:hangingChars="700" w:hanging="1680"/>
        <w:textAlignment w:val="center"/>
      </w:pPr>
    </w:p>
    <w:p w:rsidR="000814FC" w:rsidRPr="000814FC" w:rsidRDefault="000814FC" w:rsidP="00EF5692">
      <w:pPr>
        <w:ind w:right="244"/>
        <w:jc w:val="left"/>
        <w:rPr>
          <w:color w:val="FF0000"/>
        </w:rPr>
      </w:pPr>
    </w:p>
    <w:sectPr w:rsidR="000814FC" w:rsidRPr="000814FC" w:rsidSect="000814FC">
      <w:pgSz w:w="11906" w:h="16838" w:code="9"/>
      <w:pgMar w:top="1134" w:right="1134" w:bottom="1134" w:left="1134" w:header="851" w:footer="992" w:gutter="0"/>
      <w:cols w:space="425"/>
      <w:docGrid w:type="lines" w:linePitch="378" w:charSpace="9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D17" w:rsidRDefault="00832D17" w:rsidP="00ED427C">
      <w:r>
        <w:separator/>
      </w:r>
    </w:p>
  </w:endnote>
  <w:endnote w:type="continuationSeparator" w:id="0">
    <w:p w:rsidR="00832D17" w:rsidRDefault="00832D17" w:rsidP="00ED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D17" w:rsidRDefault="00832D17" w:rsidP="00ED427C">
      <w:r>
        <w:separator/>
      </w:r>
    </w:p>
  </w:footnote>
  <w:footnote w:type="continuationSeparator" w:id="0">
    <w:p w:rsidR="00832D17" w:rsidRDefault="00832D17" w:rsidP="00ED4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40"/>
    <w:rsid w:val="00055788"/>
    <w:rsid w:val="00061BCA"/>
    <w:rsid w:val="00071630"/>
    <w:rsid w:val="000814FC"/>
    <w:rsid w:val="00090A59"/>
    <w:rsid w:val="000A4CA4"/>
    <w:rsid w:val="000B7D67"/>
    <w:rsid w:val="000D24E2"/>
    <w:rsid w:val="000E17B6"/>
    <w:rsid w:val="000F3F71"/>
    <w:rsid w:val="000F7365"/>
    <w:rsid w:val="00106C4A"/>
    <w:rsid w:val="0011300A"/>
    <w:rsid w:val="00132A61"/>
    <w:rsid w:val="00136BAF"/>
    <w:rsid w:val="00162EDF"/>
    <w:rsid w:val="001A6FE4"/>
    <w:rsid w:val="001D58B3"/>
    <w:rsid w:val="001F26CC"/>
    <w:rsid w:val="002002B6"/>
    <w:rsid w:val="00200608"/>
    <w:rsid w:val="00203239"/>
    <w:rsid w:val="002404C0"/>
    <w:rsid w:val="0024146B"/>
    <w:rsid w:val="00252B46"/>
    <w:rsid w:val="0025622F"/>
    <w:rsid w:val="002722F3"/>
    <w:rsid w:val="00295CDB"/>
    <w:rsid w:val="002978A9"/>
    <w:rsid w:val="002A09B4"/>
    <w:rsid w:val="002B7239"/>
    <w:rsid w:val="002E65AE"/>
    <w:rsid w:val="00324590"/>
    <w:rsid w:val="00324AA1"/>
    <w:rsid w:val="0035227E"/>
    <w:rsid w:val="00355BFB"/>
    <w:rsid w:val="00386014"/>
    <w:rsid w:val="00390E81"/>
    <w:rsid w:val="00391056"/>
    <w:rsid w:val="003935D3"/>
    <w:rsid w:val="003B7689"/>
    <w:rsid w:val="00406873"/>
    <w:rsid w:val="004468C5"/>
    <w:rsid w:val="00451CDA"/>
    <w:rsid w:val="0045563B"/>
    <w:rsid w:val="00460DE5"/>
    <w:rsid w:val="0046676F"/>
    <w:rsid w:val="00471D63"/>
    <w:rsid w:val="00493894"/>
    <w:rsid w:val="004D0A16"/>
    <w:rsid w:val="004D5DB7"/>
    <w:rsid w:val="004E62A9"/>
    <w:rsid w:val="004F38AB"/>
    <w:rsid w:val="005131B5"/>
    <w:rsid w:val="005176AE"/>
    <w:rsid w:val="00525B41"/>
    <w:rsid w:val="00543539"/>
    <w:rsid w:val="005512BF"/>
    <w:rsid w:val="00554DFA"/>
    <w:rsid w:val="005854B5"/>
    <w:rsid w:val="005A1D85"/>
    <w:rsid w:val="005B64C4"/>
    <w:rsid w:val="005C1FB3"/>
    <w:rsid w:val="005C2368"/>
    <w:rsid w:val="005D5BC2"/>
    <w:rsid w:val="005D5E3C"/>
    <w:rsid w:val="005E63E8"/>
    <w:rsid w:val="005F08EE"/>
    <w:rsid w:val="006151CF"/>
    <w:rsid w:val="0063669F"/>
    <w:rsid w:val="006565CA"/>
    <w:rsid w:val="006656E6"/>
    <w:rsid w:val="00666631"/>
    <w:rsid w:val="00696B07"/>
    <w:rsid w:val="006A55F4"/>
    <w:rsid w:val="006D78AD"/>
    <w:rsid w:val="006E7B45"/>
    <w:rsid w:val="00704322"/>
    <w:rsid w:val="00772EB5"/>
    <w:rsid w:val="007A116E"/>
    <w:rsid w:val="007B6901"/>
    <w:rsid w:val="007E137D"/>
    <w:rsid w:val="007F4340"/>
    <w:rsid w:val="00811031"/>
    <w:rsid w:val="00827660"/>
    <w:rsid w:val="00832D17"/>
    <w:rsid w:val="008B7A86"/>
    <w:rsid w:val="008D033A"/>
    <w:rsid w:val="008E289A"/>
    <w:rsid w:val="008E3FED"/>
    <w:rsid w:val="008F38FB"/>
    <w:rsid w:val="008F4B5F"/>
    <w:rsid w:val="00902756"/>
    <w:rsid w:val="00907FB8"/>
    <w:rsid w:val="009303F4"/>
    <w:rsid w:val="00931FBC"/>
    <w:rsid w:val="00944D06"/>
    <w:rsid w:val="00951891"/>
    <w:rsid w:val="00966625"/>
    <w:rsid w:val="00A30A83"/>
    <w:rsid w:val="00A366EA"/>
    <w:rsid w:val="00A40701"/>
    <w:rsid w:val="00A4089A"/>
    <w:rsid w:val="00A43CD6"/>
    <w:rsid w:val="00A71388"/>
    <w:rsid w:val="00A83D92"/>
    <w:rsid w:val="00AD60E3"/>
    <w:rsid w:val="00B133F8"/>
    <w:rsid w:val="00B30405"/>
    <w:rsid w:val="00B43841"/>
    <w:rsid w:val="00B84D32"/>
    <w:rsid w:val="00BA4326"/>
    <w:rsid w:val="00BB7CA2"/>
    <w:rsid w:val="00BC7063"/>
    <w:rsid w:val="00BF4207"/>
    <w:rsid w:val="00BF577B"/>
    <w:rsid w:val="00BF76E4"/>
    <w:rsid w:val="00BF77B0"/>
    <w:rsid w:val="00C025E4"/>
    <w:rsid w:val="00C15B56"/>
    <w:rsid w:val="00C3188C"/>
    <w:rsid w:val="00C412F2"/>
    <w:rsid w:val="00C5485A"/>
    <w:rsid w:val="00C958A4"/>
    <w:rsid w:val="00CA7799"/>
    <w:rsid w:val="00CB74E8"/>
    <w:rsid w:val="00CC2839"/>
    <w:rsid w:val="00CC67FB"/>
    <w:rsid w:val="00CF5561"/>
    <w:rsid w:val="00D1157F"/>
    <w:rsid w:val="00D11627"/>
    <w:rsid w:val="00D27619"/>
    <w:rsid w:val="00D43E72"/>
    <w:rsid w:val="00D479C8"/>
    <w:rsid w:val="00D90A63"/>
    <w:rsid w:val="00D9141B"/>
    <w:rsid w:val="00DB12AB"/>
    <w:rsid w:val="00DC2F80"/>
    <w:rsid w:val="00DD4087"/>
    <w:rsid w:val="00DF0B31"/>
    <w:rsid w:val="00E06F66"/>
    <w:rsid w:val="00E2624C"/>
    <w:rsid w:val="00E4485E"/>
    <w:rsid w:val="00E77187"/>
    <w:rsid w:val="00E7737D"/>
    <w:rsid w:val="00E91BF6"/>
    <w:rsid w:val="00EA52F8"/>
    <w:rsid w:val="00EA78BC"/>
    <w:rsid w:val="00EB3523"/>
    <w:rsid w:val="00EB7D10"/>
    <w:rsid w:val="00EC28C6"/>
    <w:rsid w:val="00ED427C"/>
    <w:rsid w:val="00ED5D1C"/>
    <w:rsid w:val="00EF12B8"/>
    <w:rsid w:val="00EF5692"/>
    <w:rsid w:val="00F25F2B"/>
    <w:rsid w:val="00F33AAF"/>
    <w:rsid w:val="00F36C65"/>
    <w:rsid w:val="00F466F5"/>
    <w:rsid w:val="00F94E1D"/>
    <w:rsid w:val="00F951A9"/>
    <w:rsid w:val="00FA3484"/>
    <w:rsid w:val="00FC3466"/>
    <w:rsid w:val="00FD0C50"/>
    <w:rsid w:val="00FD5312"/>
    <w:rsid w:val="00FE43E3"/>
    <w:rsid w:val="00FE5EEC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26299257-9754-4860-998E-9227D2A7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B6901"/>
    <w:pPr>
      <w:jc w:val="center"/>
    </w:pPr>
  </w:style>
  <w:style w:type="paragraph" w:styleId="a4">
    <w:name w:val="Closing"/>
    <w:basedOn w:val="a"/>
    <w:rsid w:val="007B6901"/>
    <w:pPr>
      <w:jc w:val="right"/>
    </w:pPr>
  </w:style>
  <w:style w:type="paragraph" w:styleId="a5">
    <w:name w:val="Body Text"/>
    <w:basedOn w:val="a"/>
    <w:rsid w:val="00543539"/>
    <w:pPr>
      <w:tabs>
        <w:tab w:val="left" w:pos="1045"/>
        <w:tab w:val="left" w:pos="2090"/>
        <w:tab w:val="left" w:pos="3135"/>
        <w:tab w:val="left" w:pos="4180"/>
        <w:tab w:val="left" w:pos="5225"/>
        <w:tab w:val="left" w:pos="6270"/>
        <w:tab w:val="left" w:pos="7315"/>
        <w:tab w:val="left" w:pos="8360"/>
        <w:tab w:val="left" w:pos="9405"/>
      </w:tabs>
      <w:wordWrap w:val="0"/>
      <w:autoSpaceDE w:val="0"/>
      <w:autoSpaceDN w:val="0"/>
      <w:snapToGrid w:val="0"/>
      <w:spacing w:line="220" w:lineRule="exact"/>
    </w:pPr>
    <w:rPr>
      <w:rFonts w:hAnsi="ＭＳ 明朝"/>
      <w:spacing w:val="9"/>
      <w:kern w:val="0"/>
      <w:sz w:val="18"/>
      <w:szCs w:val="20"/>
    </w:rPr>
  </w:style>
  <w:style w:type="paragraph" w:styleId="a6">
    <w:name w:val="Plain Text"/>
    <w:basedOn w:val="a"/>
    <w:link w:val="a7"/>
    <w:rsid w:val="000814FC"/>
    <w:rPr>
      <w:rFonts w:hAnsi="Courier New" w:cs="Century"/>
      <w:sz w:val="21"/>
      <w:szCs w:val="21"/>
    </w:rPr>
  </w:style>
  <w:style w:type="character" w:customStyle="1" w:styleId="a7">
    <w:name w:val="書式なし (文字)"/>
    <w:link w:val="a6"/>
    <w:rsid w:val="000814FC"/>
    <w:rPr>
      <w:rFonts w:ascii="ＭＳ 明朝" w:hAnsi="Courier New" w:cs="Century"/>
      <w:kern w:val="2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ED42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D427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427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D427C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F577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F577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605E7-7FA0-4172-9822-4C425AA4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企第　　　　　　号</vt:lpstr>
      <vt:lpstr>建企第　　　　　　号</vt:lpstr>
    </vt:vector>
  </TitlesOfParts>
  <Company>山形県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企第　　　　　　号</dc:title>
  <dc:creator>user</dc:creator>
  <cp:lastModifiedBy>user</cp:lastModifiedBy>
  <cp:revision>4</cp:revision>
  <cp:lastPrinted>2020-06-16T04:41:00Z</cp:lastPrinted>
  <dcterms:created xsi:type="dcterms:W3CDTF">2020-06-16T04:50:00Z</dcterms:created>
  <dcterms:modified xsi:type="dcterms:W3CDTF">2022-01-26T04:24:00Z</dcterms:modified>
</cp:coreProperties>
</file>